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5AC2" w14:textId="77777777" w:rsidR="00926295" w:rsidRDefault="00C7047A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lesson, you will examine data to understand about South Carolina today and how it compares to other states. </w:t>
      </w:r>
    </w:p>
    <w:p w14:paraId="6F85ADC0" w14:textId="77777777" w:rsidR="00C7047A" w:rsidRDefault="00C7047A" w:rsidP="00EB067F">
      <w:pPr>
        <w:ind w:left="180"/>
        <w:rPr>
          <w:rFonts w:asciiTheme="minorHAnsi" w:hAnsiTheme="minorHAnsi"/>
        </w:rPr>
      </w:pPr>
    </w:p>
    <w:p w14:paraId="57A42507" w14:textId="0D46B1E3" w:rsidR="00780CD0" w:rsidRDefault="00C7047A" w:rsidP="00EB067F">
      <w:pPr>
        <w:ind w:left="180"/>
      </w:pPr>
      <w:r>
        <w:rPr>
          <w:rFonts w:asciiTheme="minorHAnsi" w:hAnsiTheme="minorHAnsi"/>
          <w:b/>
        </w:rPr>
        <w:t>Instructions</w:t>
      </w:r>
      <w:r w:rsidRPr="00C7047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Use the link below to access the </w:t>
      </w:r>
      <w:r w:rsidR="000D6ED7">
        <w:rPr>
          <w:rFonts w:asciiTheme="minorHAnsi" w:hAnsiTheme="minorHAnsi"/>
        </w:rPr>
        <w:t xml:space="preserve">website needed to complete the table and each </w:t>
      </w:r>
      <w:r>
        <w:rPr>
          <w:rFonts w:asciiTheme="minorHAnsi" w:hAnsiTheme="minorHAnsi"/>
        </w:rPr>
        <w:t xml:space="preserve">item. </w:t>
      </w:r>
    </w:p>
    <w:p w14:paraId="11F239D9" w14:textId="6B045A03" w:rsidR="00EB067F" w:rsidRPr="00EB067F" w:rsidRDefault="00EB067F" w:rsidP="00EB067F">
      <w:pPr>
        <w:ind w:left="180"/>
        <w:jc w:val="center"/>
        <w:rPr>
          <w:rFonts w:asciiTheme="minorHAnsi" w:hAnsiTheme="minorHAnsi"/>
        </w:rPr>
      </w:pPr>
      <w:hyperlink r:id="rId8" w:history="1">
        <w:r>
          <w:rPr>
            <w:rStyle w:val="Hyperlink"/>
            <w:rFonts w:asciiTheme="minorHAnsi" w:hAnsiTheme="minorHAnsi"/>
          </w:rPr>
          <w:t>Bouncy M</w:t>
        </w:r>
        <w:r>
          <w:rPr>
            <w:rStyle w:val="Hyperlink"/>
            <w:rFonts w:asciiTheme="minorHAnsi" w:hAnsiTheme="minorHAnsi"/>
          </w:rPr>
          <w:t>a</w:t>
        </w:r>
        <w:r>
          <w:rPr>
            <w:rStyle w:val="Hyperlink"/>
            <w:rFonts w:asciiTheme="minorHAnsi" w:hAnsiTheme="minorHAnsi"/>
          </w:rPr>
          <w:t xml:space="preserve">ps </w:t>
        </w:r>
      </w:hyperlink>
    </w:p>
    <w:p w14:paraId="4F2D53C9" w14:textId="69DD7324" w:rsidR="000D6ED7" w:rsidRDefault="00EB067F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the link for “World” to switch the view to “United States of America” and click “Population.” </w:t>
      </w:r>
      <w:r w:rsidR="003D4D68">
        <w:rPr>
          <w:rFonts w:asciiTheme="minorHAnsi" w:hAnsiTheme="minorHAnsi"/>
        </w:rPr>
        <w:t>C</w:t>
      </w:r>
      <w:r w:rsidR="003D4D68">
        <w:rPr>
          <w:rFonts w:asciiTheme="minorHAnsi" w:hAnsiTheme="minorHAnsi"/>
        </w:rPr>
        <w:t xml:space="preserve">lick on South Carolina. </w:t>
      </w:r>
      <w:r w:rsidR="000D6ED7">
        <w:rPr>
          <w:rFonts w:asciiTheme="minorHAnsi" w:hAnsiTheme="minorHAnsi"/>
        </w:rPr>
        <w:t xml:space="preserve">Complete the data table with information about South Carolina. </w:t>
      </w:r>
      <w:r w:rsidR="000D6ED7">
        <w:rPr>
          <w:rFonts w:asciiTheme="minorHAnsi" w:hAnsiTheme="minorHAnsi"/>
        </w:rPr>
        <w:tab/>
      </w:r>
    </w:p>
    <w:p w14:paraId="5CE89684" w14:textId="77777777" w:rsidR="00EB067F" w:rsidRDefault="00EB067F" w:rsidP="00EB067F">
      <w:pPr>
        <w:ind w:left="18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B067F" w14:paraId="674AE129" w14:textId="77777777" w:rsidTr="00EB067F"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500D107" w14:textId="77777777" w:rsidR="00EB067F" w:rsidRPr="000D6ED7" w:rsidRDefault="00EB067F" w:rsidP="00EB067F">
            <w:pPr>
              <w:ind w:left="180"/>
              <w:jc w:val="center"/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 w:rsidRPr="000D6ED7">
              <w:rPr>
                <w:rFonts w:asciiTheme="minorHAnsi" w:hAnsiTheme="minorHAnsi"/>
                <w:b/>
                <w:i/>
                <w:sz w:val="36"/>
                <w:szCs w:val="36"/>
              </w:rPr>
              <w:t>Population</w:t>
            </w:r>
          </w:p>
        </w:tc>
        <w:tc>
          <w:tcPr>
            <w:tcW w:w="4428" w:type="dxa"/>
          </w:tcPr>
          <w:p w14:paraId="4B5FCF09" w14:textId="77777777" w:rsidR="00EB067F" w:rsidRDefault="00EB067F" w:rsidP="00EB067F">
            <w:pPr>
              <w:ind w:left="180"/>
              <w:jc w:val="center"/>
              <w:rPr>
                <w:rFonts w:asciiTheme="minorHAnsi" w:hAnsiTheme="minorHAnsi"/>
              </w:rPr>
            </w:pPr>
          </w:p>
          <w:p w14:paraId="35966FC6" w14:textId="77777777" w:rsidR="00EB067F" w:rsidRDefault="00EB067F" w:rsidP="00EB067F">
            <w:pPr>
              <w:ind w:left="180"/>
              <w:jc w:val="center"/>
              <w:rPr>
                <w:rFonts w:asciiTheme="minorHAnsi" w:hAnsiTheme="minorHAnsi"/>
              </w:rPr>
            </w:pPr>
          </w:p>
        </w:tc>
      </w:tr>
      <w:tr w:rsidR="00EB067F" w14:paraId="6B24C3DB" w14:textId="77777777" w:rsidTr="00EB067F"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3EACC0C1" w14:textId="0E3B4D22" w:rsidR="00EB067F" w:rsidRPr="000D6ED7" w:rsidRDefault="00EB067F" w:rsidP="00EB067F">
            <w:pPr>
              <w:ind w:left="180"/>
              <w:jc w:val="center"/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i/>
                <w:sz w:val="36"/>
                <w:szCs w:val="36"/>
              </w:rPr>
              <w:t xml:space="preserve">Population </w:t>
            </w:r>
            <w:r>
              <w:rPr>
                <w:rFonts w:asciiTheme="minorHAnsi" w:hAnsiTheme="minorHAnsi"/>
                <w:b/>
                <w:i/>
                <w:sz w:val="36"/>
                <w:szCs w:val="36"/>
              </w:rPr>
              <w:t>% of total</w:t>
            </w:r>
          </w:p>
        </w:tc>
        <w:tc>
          <w:tcPr>
            <w:tcW w:w="4428" w:type="dxa"/>
          </w:tcPr>
          <w:p w14:paraId="046B844F" w14:textId="77777777" w:rsidR="00EB067F" w:rsidRDefault="00EB067F" w:rsidP="00EB067F">
            <w:pPr>
              <w:ind w:left="180"/>
              <w:jc w:val="center"/>
              <w:rPr>
                <w:rFonts w:asciiTheme="minorHAnsi" w:hAnsiTheme="minorHAnsi"/>
              </w:rPr>
            </w:pPr>
          </w:p>
          <w:p w14:paraId="2BBF7629" w14:textId="77777777" w:rsidR="00EB067F" w:rsidRDefault="00EB067F" w:rsidP="00EB067F">
            <w:pPr>
              <w:ind w:left="180"/>
              <w:jc w:val="center"/>
              <w:rPr>
                <w:rFonts w:asciiTheme="minorHAnsi" w:hAnsiTheme="minorHAnsi"/>
              </w:rPr>
            </w:pPr>
          </w:p>
        </w:tc>
      </w:tr>
    </w:tbl>
    <w:p w14:paraId="18F4227C" w14:textId="77777777" w:rsidR="000D6ED7" w:rsidRPr="000D6ED7" w:rsidRDefault="000D6ED7" w:rsidP="00EB067F">
      <w:pPr>
        <w:ind w:left="180"/>
        <w:jc w:val="center"/>
        <w:rPr>
          <w:rFonts w:asciiTheme="minorHAnsi" w:hAnsiTheme="minorHAnsi"/>
          <w:b/>
          <w:sz w:val="36"/>
        </w:rPr>
      </w:pPr>
      <w:r w:rsidRPr="000D6ED7">
        <w:rPr>
          <w:rFonts w:asciiTheme="minorHAnsi" w:hAnsiTheme="minorHAnsi"/>
          <w:b/>
          <w:sz w:val="36"/>
        </w:rPr>
        <w:t>South Carolina</w:t>
      </w:r>
      <w:r w:rsidR="00780CD0">
        <w:rPr>
          <w:rFonts w:asciiTheme="minorHAnsi" w:hAnsiTheme="minorHAnsi"/>
          <w:b/>
          <w:sz w:val="36"/>
        </w:rPr>
        <w:t xml:space="preserve"> Population Facts</w:t>
      </w:r>
    </w:p>
    <w:p w14:paraId="50993AA7" w14:textId="77777777" w:rsidR="000D6ED7" w:rsidRDefault="000D6ED7" w:rsidP="00EB067F">
      <w:pPr>
        <w:ind w:left="180"/>
        <w:rPr>
          <w:rFonts w:asciiTheme="minorHAnsi" w:hAnsiTheme="minorHAnsi"/>
        </w:rPr>
      </w:pPr>
    </w:p>
    <w:p w14:paraId="48B88F11" w14:textId="77777777" w:rsidR="000D6ED7" w:rsidRDefault="000D6ED7" w:rsidP="00EB067F">
      <w:pPr>
        <w:ind w:left="180"/>
        <w:rPr>
          <w:rFonts w:asciiTheme="minorHAnsi" w:hAnsiTheme="minorHAnsi"/>
        </w:rPr>
      </w:pPr>
    </w:p>
    <w:p w14:paraId="6B555544" w14:textId="11D1829F" w:rsidR="000D6ED7" w:rsidRDefault="003D4D68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witch from Regular Map to Bouncy Map. </w:t>
      </w:r>
      <w:r w:rsidR="000D6ED7">
        <w:rPr>
          <w:rFonts w:asciiTheme="minorHAnsi" w:hAnsiTheme="minorHAnsi"/>
        </w:rPr>
        <w:t xml:space="preserve">What happens </w:t>
      </w:r>
      <w:r>
        <w:rPr>
          <w:rFonts w:asciiTheme="minorHAnsi" w:hAnsiTheme="minorHAnsi"/>
        </w:rPr>
        <w:t>to</w:t>
      </w:r>
      <w:r w:rsidR="000D6ED7">
        <w:rPr>
          <w:rFonts w:asciiTheme="minorHAnsi" w:hAnsiTheme="minorHAnsi"/>
        </w:rPr>
        <w:t xml:space="preserve"> South Carolina? Why?</w:t>
      </w:r>
    </w:p>
    <w:p w14:paraId="43B50697" w14:textId="77777777" w:rsidR="000D6ED7" w:rsidRDefault="000D6ED7" w:rsidP="00EB067F">
      <w:pPr>
        <w:ind w:left="180"/>
        <w:rPr>
          <w:rFonts w:asciiTheme="minorHAnsi" w:hAnsiTheme="minorHAnsi"/>
        </w:rPr>
      </w:pPr>
    </w:p>
    <w:p w14:paraId="12CAB67C" w14:textId="1B5F401A" w:rsidR="000D6ED7" w:rsidRDefault="000D6ED7" w:rsidP="003D4D68">
      <w:pPr>
        <w:pStyle w:val="ListParagraph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05C76E8B" w14:textId="77777777" w:rsidR="000D6ED7" w:rsidRDefault="000D6ED7" w:rsidP="00EB067F">
      <w:pPr>
        <w:ind w:left="180"/>
        <w:rPr>
          <w:rFonts w:asciiTheme="minorHAnsi" w:hAnsiTheme="minorHAnsi"/>
        </w:rPr>
      </w:pPr>
    </w:p>
    <w:p w14:paraId="4EE88683" w14:textId="302AE86F" w:rsidR="000D6ED7" w:rsidRDefault="000D6ED7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497D3C63" w14:textId="77777777" w:rsidR="000D6ED7" w:rsidRDefault="000D6ED7" w:rsidP="00EB067F">
      <w:pPr>
        <w:ind w:left="180"/>
        <w:rPr>
          <w:rFonts w:asciiTheme="minorHAnsi" w:hAnsiTheme="minorHAnsi"/>
        </w:rPr>
      </w:pPr>
    </w:p>
    <w:p w14:paraId="648271E9" w14:textId="77777777" w:rsidR="000D6ED7" w:rsidRPr="000D6ED7" w:rsidRDefault="00F75F4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Explain w</w:t>
      </w:r>
      <w:r w:rsidR="000D6ED7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 xml:space="preserve">happens to the states of Alaska and Missouri? </w:t>
      </w:r>
    </w:p>
    <w:p w14:paraId="7B58F093" w14:textId="77777777" w:rsidR="000D6ED7" w:rsidRDefault="00F75F4E" w:rsidP="00EB067F">
      <w:pPr>
        <w:pStyle w:val="ListParagraph"/>
        <w:ind w:left="180"/>
        <w:rPr>
          <w:rFonts w:asciiTheme="minorHAnsi" w:hAnsiTheme="minorHAnsi"/>
        </w:rPr>
      </w:pPr>
      <w:r w:rsidRPr="00F75F4E">
        <w:rPr>
          <w:rFonts w:asciiTheme="minorHAnsi" w:hAnsiTheme="minorHAnsi"/>
        </w:rPr>
        <w:t>__________________________________________________________________</w:t>
      </w:r>
    </w:p>
    <w:p w14:paraId="1E123E0D" w14:textId="77777777" w:rsidR="00F75F4E" w:rsidRDefault="00F75F4E" w:rsidP="00EB067F">
      <w:pPr>
        <w:pStyle w:val="ListParagraph"/>
        <w:ind w:left="180"/>
        <w:rPr>
          <w:rFonts w:asciiTheme="minorHAnsi" w:hAnsiTheme="minorHAnsi"/>
        </w:rPr>
      </w:pPr>
    </w:p>
    <w:p w14:paraId="3CE33BEF" w14:textId="77777777" w:rsidR="00F75F4E" w:rsidRDefault="00F75F4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Explain what happened to the state of New Jersey?</w:t>
      </w:r>
    </w:p>
    <w:p w14:paraId="747F170A" w14:textId="77777777" w:rsidR="00F75F4E" w:rsidRDefault="00F75F4E" w:rsidP="00EB067F">
      <w:pPr>
        <w:pStyle w:val="ListParagraph"/>
        <w:ind w:left="180"/>
        <w:rPr>
          <w:rFonts w:asciiTheme="minorHAnsi" w:hAnsiTheme="minorHAnsi"/>
        </w:rPr>
      </w:pPr>
      <w:r w:rsidRPr="00F75F4E">
        <w:rPr>
          <w:rFonts w:asciiTheme="minorHAnsi" w:hAnsiTheme="minorHAnsi"/>
        </w:rPr>
        <w:t>__________________________________________________________________</w:t>
      </w:r>
    </w:p>
    <w:p w14:paraId="4AA3C4F5" w14:textId="77777777" w:rsidR="00F75F4E" w:rsidRDefault="00F75F4E" w:rsidP="00EB067F">
      <w:pPr>
        <w:pStyle w:val="ListParagraph"/>
        <w:ind w:left="180"/>
        <w:rPr>
          <w:rFonts w:asciiTheme="minorHAnsi" w:hAnsiTheme="minorHAnsi"/>
        </w:rPr>
      </w:pPr>
    </w:p>
    <w:p w14:paraId="07C7BB42" w14:textId="1CA4D566" w:rsidR="00F75F4E" w:rsidRDefault="00F75F4E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r w:rsidR="0035650D">
        <w:rPr>
          <w:rFonts w:asciiTheme="minorHAnsi" w:hAnsiTheme="minorHAnsi"/>
          <w:b/>
        </w:rPr>
        <w:t>Population (Black or</w:t>
      </w:r>
      <w:r>
        <w:rPr>
          <w:rFonts w:asciiTheme="minorHAnsi" w:hAnsiTheme="minorHAnsi"/>
        </w:rPr>
        <w:t xml:space="preserve"> </w:t>
      </w:r>
      <w:r w:rsidRPr="00F75F4E">
        <w:rPr>
          <w:rFonts w:asciiTheme="minorHAnsi" w:hAnsiTheme="minorHAnsi"/>
          <w:b/>
        </w:rPr>
        <w:t>African Americans</w:t>
      </w:r>
      <w:r w:rsidR="0035650D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. </w:t>
      </w:r>
    </w:p>
    <w:p w14:paraId="146774B3" w14:textId="77777777" w:rsidR="00F75F4E" w:rsidRDefault="00F75F4E" w:rsidP="00EB067F">
      <w:pPr>
        <w:ind w:left="180"/>
        <w:rPr>
          <w:rFonts w:asciiTheme="minorHAnsi" w:hAnsiTheme="minorHAnsi"/>
        </w:rPr>
      </w:pPr>
    </w:p>
    <w:p w14:paraId="5FF4A076" w14:textId="4A99EF41" w:rsidR="00F75F4E" w:rsidRPr="00F75F4E" w:rsidRDefault="00F75F4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population of </w:t>
      </w:r>
      <w:r w:rsidR="003D4D68">
        <w:rPr>
          <w:rFonts w:asciiTheme="minorHAnsi" w:hAnsiTheme="minorHAnsi"/>
        </w:rPr>
        <w:t xml:space="preserve">Black or </w:t>
      </w:r>
      <w:r>
        <w:rPr>
          <w:rFonts w:asciiTheme="minorHAnsi" w:hAnsiTheme="minorHAnsi"/>
        </w:rPr>
        <w:t xml:space="preserve">African Americans in South Carolina? What </w:t>
      </w: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the </w:t>
      </w:r>
      <w:r w:rsidR="003D4D68">
        <w:rPr>
          <w:rFonts w:asciiTheme="minorHAnsi" w:hAnsiTheme="minorHAnsi"/>
        </w:rPr>
        <w:t xml:space="preserve">percent of total U.S. population </w:t>
      </w:r>
      <w:r>
        <w:rPr>
          <w:rFonts w:asciiTheme="minorHAnsi" w:hAnsiTheme="minorHAnsi"/>
        </w:rPr>
        <w:t>?</w:t>
      </w:r>
    </w:p>
    <w:p w14:paraId="46BCB9DD" w14:textId="7CA65E20" w:rsidR="00F75F4E" w:rsidRDefault="00F75F4E" w:rsidP="00EB067F">
      <w:pPr>
        <w:pStyle w:val="ListParagraph"/>
        <w:ind w:left="180"/>
        <w:rPr>
          <w:rFonts w:asciiTheme="minorHAnsi" w:hAnsiTheme="minorHAnsi"/>
        </w:rPr>
      </w:pPr>
      <w:r w:rsidRPr="00F75F4E">
        <w:rPr>
          <w:rFonts w:asciiTheme="minorHAnsi" w:hAnsiTheme="minorHAnsi"/>
        </w:rPr>
        <w:t xml:space="preserve"> __________________________________________________________________</w:t>
      </w:r>
    </w:p>
    <w:p w14:paraId="1575DFD9" w14:textId="77777777" w:rsidR="0035650D" w:rsidRPr="0035650D" w:rsidRDefault="0035650D" w:rsidP="0035650D">
      <w:pPr>
        <w:rPr>
          <w:rFonts w:asciiTheme="minorHAnsi" w:hAnsiTheme="minorHAnsi"/>
        </w:rPr>
      </w:pPr>
    </w:p>
    <w:p w14:paraId="51333BCF" w14:textId="5B252286" w:rsidR="00F75F4E" w:rsidRDefault="00F75F4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pattern do you notice in </w:t>
      </w:r>
      <w:r w:rsidR="003D4D68">
        <w:rPr>
          <w:rFonts w:asciiTheme="minorHAnsi" w:hAnsiTheme="minorHAnsi"/>
        </w:rPr>
        <w:t xml:space="preserve">Black or </w:t>
      </w:r>
      <w:r>
        <w:rPr>
          <w:rFonts w:asciiTheme="minorHAnsi" w:hAnsiTheme="minorHAnsi"/>
        </w:rPr>
        <w:t xml:space="preserve">African American population when you look at the map? </w:t>
      </w:r>
    </w:p>
    <w:p w14:paraId="181CAD92" w14:textId="7F28307A" w:rsidR="00F75F4E" w:rsidRDefault="0035650D" w:rsidP="00EB067F">
      <w:pPr>
        <w:pStyle w:val="ListParagraph"/>
        <w:ind w:left="180"/>
        <w:rPr>
          <w:rFonts w:asciiTheme="minorHAnsi" w:hAnsiTheme="minorHAnsi"/>
        </w:rPr>
      </w:pPr>
      <w:r w:rsidRPr="00F75F4E">
        <w:rPr>
          <w:rFonts w:asciiTheme="minorHAnsi" w:hAnsiTheme="minorHAnsi"/>
        </w:rPr>
        <w:t>__________________________________________________________________</w:t>
      </w:r>
    </w:p>
    <w:p w14:paraId="2737AF79" w14:textId="02BD2646" w:rsidR="003D4D68" w:rsidRDefault="003D4D68" w:rsidP="00EB067F">
      <w:pPr>
        <w:pStyle w:val="ListParagraph"/>
        <w:ind w:left="180"/>
        <w:rPr>
          <w:rFonts w:asciiTheme="minorHAnsi" w:hAnsiTheme="minorHAnsi"/>
        </w:rPr>
      </w:pPr>
    </w:p>
    <w:p w14:paraId="6D5F50A9" w14:textId="77777777" w:rsidR="0035650D" w:rsidRPr="0035650D" w:rsidRDefault="0035650D" w:rsidP="0035650D">
      <w:pPr>
        <w:rPr>
          <w:rFonts w:asciiTheme="minorHAnsi" w:hAnsiTheme="minorHAnsi"/>
        </w:rPr>
      </w:pPr>
    </w:p>
    <w:p w14:paraId="4968EA25" w14:textId="47807C5D" w:rsidR="00F75F4E" w:rsidRPr="0035650D" w:rsidRDefault="00F75F4E" w:rsidP="0035650D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ow does the map change when you switch to view </w:t>
      </w:r>
      <w:r w:rsidRPr="00F75F4E">
        <w:rPr>
          <w:rFonts w:asciiTheme="minorHAnsi" w:hAnsiTheme="minorHAnsi"/>
          <w:b/>
        </w:rPr>
        <w:t>Hispanic</w:t>
      </w:r>
      <w:r>
        <w:rPr>
          <w:rFonts w:asciiTheme="minorHAnsi" w:hAnsiTheme="minorHAnsi"/>
        </w:rPr>
        <w:t xml:space="preserve"> population? </w:t>
      </w:r>
    </w:p>
    <w:p w14:paraId="58EB754A" w14:textId="3AAA5ABA" w:rsidR="00F75F4E" w:rsidRDefault="00F75F4E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5BFF8EA5" w14:textId="77777777" w:rsidR="00F75F4E" w:rsidRDefault="00F75F4E" w:rsidP="00EB067F">
      <w:pPr>
        <w:ind w:left="180"/>
        <w:rPr>
          <w:rFonts w:asciiTheme="minorHAnsi" w:hAnsiTheme="minorHAnsi"/>
        </w:rPr>
      </w:pPr>
    </w:p>
    <w:p w14:paraId="761025F5" w14:textId="34676890" w:rsidR="003D1719" w:rsidRDefault="00F75F4E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648D15EC" w14:textId="77777777" w:rsidR="002F4661" w:rsidRDefault="002F4661" w:rsidP="00EB067F">
      <w:pPr>
        <w:ind w:left="180"/>
        <w:rPr>
          <w:rFonts w:asciiTheme="minorHAnsi" w:hAnsiTheme="minorHAnsi"/>
        </w:rPr>
      </w:pPr>
    </w:p>
    <w:p w14:paraId="138EEA8F" w14:textId="7191C562" w:rsidR="002F4661" w:rsidRPr="00F75F4E" w:rsidRDefault="002F4661" w:rsidP="00EB067F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r w:rsidR="003D4D68">
        <w:rPr>
          <w:rFonts w:asciiTheme="minorHAnsi" w:hAnsiTheme="minorHAnsi"/>
          <w:b/>
        </w:rPr>
        <w:t>Government</w:t>
      </w:r>
      <w:r>
        <w:rPr>
          <w:rFonts w:asciiTheme="minorHAnsi" w:hAnsiTheme="minorHAnsi"/>
        </w:rPr>
        <w:t xml:space="preserve"> and choose </w:t>
      </w:r>
      <w:r w:rsidR="003D4D68">
        <w:rPr>
          <w:rFonts w:asciiTheme="minorHAnsi" w:hAnsiTheme="minorHAnsi"/>
          <w:b/>
        </w:rPr>
        <w:t>Senate</w:t>
      </w:r>
      <w:r>
        <w:rPr>
          <w:rFonts w:asciiTheme="minorHAnsi" w:hAnsiTheme="minorHAnsi"/>
        </w:rPr>
        <w:t xml:space="preserve">. </w:t>
      </w:r>
    </w:p>
    <w:p w14:paraId="6CC93209" w14:textId="77777777" w:rsidR="00F75F4E" w:rsidRDefault="00F75F4E" w:rsidP="00EB067F">
      <w:pPr>
        <w:ind w:left="180"/>
        <w:rPr>
          <w:rFonts w:asciiTheme="minorHAnsi" w:hAnsiTheme="minorHAnsi"/>
        </w:rPr>
      </w:pPr>
    </w:p>
    <w:p w14:paraId="7D91650C" w14:textId="77777777" w:rsidR="002F4661" w:rsidRDefault="006940E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do you notice about how the map has changed? Why does this happen? </w:t>
      </w:r>
    </w:p>
    <w:p w14:paraId="4DDE7F36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6BC30C36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</w:p>
    <w:p w14:paraId="34B86C67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22237DC4" w14:textId="77777777" w:rsidR="006940EE" w:rsidRDefault="006940EE" w:rsidP="00EB067F">
      <w:pPr>
        <w:ind w:left="180"/>
        <w:rPr>
          <w:rFonts w:asciiTheme="minorHAnsi" w:hAnsiTheme="minorHAnsi"/>
        </w:rPr>
      </w:pPr>
    </w:p>
    <w:p w14:paraId="469C9395" w14:textId="77777777" w:rsidR="006940EE" w:rsidRDefault="006940EE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How does South Carolina compare to New Jersey?</w:t>
      </w:r>
    </w:p>
    <w:p w14:paraId="7FD68AA0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6491119C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</w:p>
    <w:p w14:paraId="2C5D86AF" w14:textId="77777777" w:rsidR="006940EE" w:rsidRPr="006940EE" w:rsidRDefault="006940EE" w:rsidP="00EB067F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1B04A877" w14:textId="77777777" w:rsidR="006940EE" w:rsidRDefault="006940EE" w:rsidP="00EB067F">
      <w:pPr>
        <w:pStyle w:val="ListParagraph"/>
        <w:ind w:left="180"/>
        <w:rPr>
          <w:rFonts w:asciiTheme="minorHAnsi" w:hAnsiTheme="minorHAnsi"/>
        </w:rPr>
      </w:pPr>
    </w:p>
    <w:p w14:paraId="5052A956" w14:textId="77777777" w:rsidR="00EB5307" w:rsidRDefault="0035650D" w:rsidP="00EB067F">
      <w:pPr>
        <w:pStyle w:val="ListParagraph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 w:rsidR="00EB5307">
        <w:rPr>
          <w:rFonts w:asciiTheme="minorHAnsi" w:hAnsiTheme="minorHAnsi"/>
          <w:b/>
        </w:rPr>
        <w:t xml:space="preserve">House of </w:t>
      </w:r>
      <w:r w:rsidR="00EB5307" w:rsidRPr="00EB5307">
        <w:rPr>
          <w:rFonts w:asciiTheme="minorHAnsi" w:hAnsiTheme="minorHAnsi"/>
        </w:rPr>
        <w:t>Representatives</w:t>
      </w:r>
      <w:r w:rsidR="00EB5307">
        <w:rPr>
          <w:rFonts w:asciiTheme="minorHAnsi" w:hAnsiTheme="minorHAnsi"/>
        </w:rPr>
        <w:t xml:space="preserve">. </w:t>
      </w:r>
    </w:p>
    <w:p w14:paraId="76A45475" w14:textId="77777777" w:rsidR="00EB5307" w:rsidRDefault="00EB5307" w:rsidP="00EB067F">
      <w:pPr>
        <w:pStyle w:val="ListParagraph"/>
        <w:ind w:left="180"/>
        <w:rPr>
          <w:rFonts w:asciiTheme="minorHAnsi" w:hAnsiTheme="minorHAnsi"/>
        </w:rPr>
      </w:pPr>
    </w:p>
    <w:p w14:paraId="1C5DAE1C" w14:textId="22F90BC3" w:rsidR="00EB5307" w:rsidRPr="006940EE" w:rsidRDefault="00EB5307" w:rsidP="00EB5307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cause of the change you observed?  </w:t>
      </w:r>
      <w:r>
        <w:rPr>
          <w:rFonts w:asciiTheme="minorHAnsi" w:hAnsiTheme="minorHAnsi"/>
        </w:rPr>
        <w:t xml:space="preserve"> </w:t>
      </w:r>
      <w:r w:rsidRPr="006940EE">
        <w:rPr>
          <w:rFonts w:asciiTheme="minorHAnsi" w:hAnsiTheme="minorHAnsi"/>
        </w:rPr>
        <w:t>__________________________________________________________________</w:t>
      </w:r>
    </w:p>
    <w:p w14:paraId="50ED29A9" w14:textId="77777777" w:rsidR="00EB5307" w:rsidRPr="006940EE" w:rsidRDefault="00EB5307" w:rsidP="00EB5307">
      <w:pPr>
        <w:pStyle w:val="ListParagraph"/>
        <w:ind w:left="180"/>
        <w:rPr>
          <w:rFonts w:asciiTheme="minorHAnsi" w:hAnsiTheme="minorHAnsi"/>
        </w:rPr>
      </w:pPr>
    </w:p>
    <w:p w14:paraId="356408CB" w14:textId="77777777" w:rsidR="00EB5307" w:rsidRPr="006940EE" w:rsidRDefault="00EB5307" w:rsidP="00EB5307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22AA2B3B" w14:textId="77777777" w:rsidR="00EB5307" w:rsidRDefault="00EB5307" w:rsidP="00EB067F">
      <w:pPr>
        <w:pStyle w:val="ListParagraph"/>
        <w:ind w:left="180"/>
        <w:rPr>
          <w:rFonts w:asciiTheme="minorHAnsi" w:hAnsiTheme="minorHAnsi"/>
        </w:rPr>
      </w:pPr>
    </w:p>
    <w:p w14:paraId="1CBF9C3F" w14:textId="50129EBD" w:rsidR="00780CD0" w:rsidRPr="00EB5307" w:rsidRDefault="00EB5307" w:rsidP="00EB067F">
      <w:pPr>
        <w:pStyle w:val="ListParagraph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r>
        <w:rPr>
          <w:rFonts w:asciiTheme="minorHAnsi" w:hAnsiTheme="minorHAnsi"/>
          <w:b/>
        </w:rPr>
        <w:t>Livestock</w:t>
      </w:r>
      <w:r>
        <w:rPr>
          <w:rFonts w:asciiTheme="minorHAnsi" w:hAnsiTheme="minorHAnsi"/>
        </w:rPr>
        <w:t xml:space="preserve">. </w:t>
      </w:r>
    </w:p>
    <w:p w14:paraId="7DD9ED82" w14:textId="77777777" w:rsidR="00780CD0" w:rsidRDefault="00780CD0" w:rsidP="00EB067F">
      <w:pPr>
        <w:pStyle w:val="ListParagraph"/>
        <w:ind w:left="180"/>
        <w:rPr>
          <w:rFonts w:asciiTheme="minorHAnsi" w:hAnsiTheme="minorHAnsi"/>
        </w:rPr>
      </w:pPr>
    </w:p>
    <w:p w14:paraId="2C797F27" w14:textId="61C06F27" w:rsidR="00780CD0" w:rsidRDefault="00EB5307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farm animal is raised at a similar level in both South Carolina and Colorado? </w:t>
      </w:r>
      <w:r w:rsidR="00780CD0">
        <w:rPr>
          <w:rFonts w:asciiTheme="minorHAnsi" w:hAnsiTheme="minorHAnsi"/>
        </w:rPr>
        <w:t xml:space="preserve"> </w:t>
      </w:r>
      <w:r w:rsidR="00780CD0"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>______________________________</w:t>
      </w:r>
    </w:p>
    <w:p w14:paraId="74CA820D" w14:textId="50838714" w:rsidR="00780CD0" w:rsidRDefault="00780CD0" w:rsidP="00EB5307">
      <w:pPr>
        <w:rPr>
          <w:rFonts w:asciiTheme="minorHAnsi" w:hAnsiTheme="minorHAnsi"/>
        </w:rPr>
      </w:pPr>
    </w:p>
    <w:p w14:paraId="17EC21EA" w14:textId="2BF9FDE2" w:rsidR="00780CD0" w:rsidRDefault="00D277BB" w:rsidP="00EB067F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Which</w:t>
      </w:r>
      <w:r w:rsidR="00780CD0">
        <w:rPr>
          <w:rFonts w:asciiTheme="minorHAnsi" w:hAnsiTheme="minorHAnsi"/>
        </w:rPr>
        <w:t xml:space="preserve"> </w:t>
      </w:r>
      <w:r w:rsidR="00EB5307">
        <w:rPr>
          <w:rFonts w:asciiTheme="minorHAnsi" w:hAnsiTheme="minorHAnsi"/>
        </w:rPr>
        <w:t xml:space="preserve">farm animal is raised in a much greater quantity in North Carolina than South Carolina? </w:t>
      </w:r>
      <w:r w:rsidR="00780CD0">
        <w:rPr>
          <w:rFonts w:asciiTheme="minorHAnsi" w:hAnsiTheme="minorHAnsi"/>
        </w:rPr>
        <w:t xml:space="preserve"> </w:t>
      </w:r>
      <w:r w:rsidR="00780CD0"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ab/>
      </w:r>
      <w:r w:rsidR="00780CD0">
        <w:rPr>
          <w:rFonts w:asciiTheme="minorHAnsi" w:hAnsiTheme="minorHAnsi"/>
        </w:rPr>
        <w:tab/>
      </w:r>
      <w:r w:rsidR="00EB5307">
        <w:rPr>
          <w:rFonts w:asciiTheme="minorHAnsi" w:hAnsiTheme="minorHAnsi"/>
        </w:rPr>
        <w:tab/>
      </w:r>
      <w:r w:rsidR="00EB5307">
        <w:rPr>
          <w:rFonts w:asciiTheme="minorHAnsi" w:hAnsiTheme="minorHAnsi"/>
        </w:rPr>
        <w:t>______________________________</w:t>
      </w:r>
    </w:p>
    <w:p w14:paraId="731EBB0E" w14:textId="7EEA7989" w:rsidR="00A0540D" w:rsidRDefault="00A0540D" w:rsidP="00A0540D">
      <w:pPr>
        <w:pStyle w:val="ListParagraph"/>
        <w:ind w:left="180"/>
        <w:rPr>
          <w:rFonts w:asciiTheme="minorHAnsi" w:hAnsiTheme="minorHAnsi"/>
        </w:rPr>
      </w:pPr>
    </w:p>
    <w:p w14:paraId="044580B9" w14:textId="373409FA" w:rsidR="001E5885" w:rsidRDefault="001E5885" w:rsidP="00A0540D">
      <w:pPr>
        <w:pStyle w:val="ListParagraph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ore some of the World maps. </w:t>
      </w:r>
    </w:p>
    <w:p w14:paraId="626F8C84" w14:textId="77777777" w:rsidR="001E5885" w:rsidRDefault="001E5885" w:rsidP="00A0540D">
      <w:pPr>
        <w:pStyle w:val="ListParagraph"/>
        <w:ind w:left="180"/>
        <w:rPr>
          <w:rFonts w:asciiTheme="minorHAnsi" w:hAnsiTheme="minorHAnsi"/>
        </w:rPr>
      </w:pPr>
      <w:bookmarkStart w:id="0" w:name="_GoBack"/>
      <w:bookmarkEnd w:id="0"/>
    </w:p>
    <w:p w14:paraId="5EA8FD08" w14:textId="18D96C18" w:rsidR="00780CD0" w:rsidRPr="00A0540D" w:rsidRDefault="001E5885" w:rsidP="00A0540D">
      <w:pPr>
        <w:pStyle w:val="ListParagraph"/>
        <w:numPr>
          <w:ilvl w:val="0"/>
          <w:numId w:val="1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What is the purpose of this type of map? How can such map</w:t>
      </w:r>
      <w:r w:rsidR="00D277B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be useful? </w:t>
      </w:r>
    </w:p>
    <w:p w14:paraId="75AA6F33" w14:textId="77777777" w:rsidR="001E5885" w:rsidRPr="006940EE" w:rsidRDefault="001E5885" w:rsidP="001E5885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2678E48D" w14:textId="77777777" w:rsidR="001E5885" w:rsidRPr="006940EE" w:rsidRDefault="001E5885" w:rsidP="001E5885">
      <w:pPr>
        <w:pStyle w:val="ListParagraph"/>
        <w:ind w:left="180"/>
        <w:rPr>
          <w:rFonts w:asciiTheme="minorHAnsi" w:hAnsiTheme="minorHAnsi"/>
        </w:rPr>
      </w:pPr>
    </w:p>
    <w:p w14:paraId="06E4B3CB" w14:textId="77777777" w:rsidR="001E5885" w:rsidRPr="006940EE" w:rsidRDefault="001E5885" w:rsidP="001E5885">
      <w:pPr>
        <w:pStyle w:val="ListParagraph"/>
        <w:ind w:left="180"/>
        <w:rPr>
          <w:rFonts w:asciiTheme="minorHAnsi" w:hAnsiTheme="minorHAnsi"/>
        </w:rPr>
      </w:pPr>
      <w:r w:rsidRPr="006940EE">
        <w:rPr>
          <w:rFonts w:asciiTheme="minorHAnsi" w:hAnsiTheme="minorHAnsi"/>
        </w:rPr>
        <w:t>__________________________________________________________________</w:t>
      </w:r>
    </w:p>
    <w:p w14:paraId="13FFF72C" w14:textId="7F68E1C6" w:rsidR="00780CD0" w:rsidRPr="00780CD0" w:rsidRDefault="00780CD0" w:rsidP="001E5885">
      <w:pPr>
        <w:pStyle w:val="ListParagraph"/>
        <w:ind w:left="180"/>
        <w:rPr>
          <w:rFonts w:asciiTheme="minorHAnsi" w:hAnsiTheme="minorHAnsi"/>
        </w:rPr>
      </w:pPr>
    </w:p>
    <w:sectPr w:rsidR="00780CD0" w:rsidRPr="00780CD0" w:rsidSect="00386E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C59A" w14:textId="77777777" w:rsidR="00244FA4" w:rsidRDefault="00244FA4">
      <w:r>
        <w:separator/>
      </w:r>
    </w:p>
  </w:endnote>
  <w:endnote w:type="continuationSeparator" w:id="0">
    <w:p w14:paraId="0B88F1D6" w14:textId="77777777" w:rsidR="00244FA4" w:rsidRDefault="0024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C8DE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D25AA1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D25AA1" w:rsidRPr="008B3CCB">
      <w:rPr>
        <w:rStyle w:val="PageNumber"/>
      </w:rPr>
      <w:fldChar w:fldCharType="separate"/>
    </w:r>
    <w:r w:rsidR="00780CD0">
      <w:rPr>
        <w:rStyle w:val="PageNumber"/>
        <w:noProof/>
      </w:rPr>
      <w:t>2</w:t>
    </w:r>
    <w:r w:rsidR="00D25AA1" w:rsidRPr="008B3CCB">
      <w:rPr>
        <w:rStyle w:val="PageNumber"/>
      </w:rPr>
      <w:fldChar w:fldCharType="end"/>
    </w:r>
  </w:p>
  <w:p w14:paraId="39DBE7D5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4459A188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E4C0" w14:textId="77777777" w:rsidR="00244FA4" w:rsidRDefault="00244FA4">
      <w:r>
        <w:separator/>
      </w:r>
    </w:p>
  </w:footnote>
  <w:footnote w:type="continuationSeparator" w:id="0">
    <w:p w14:paraId="14D56B23" w14:textId="77777777" w:rsidR="00244FA4" w:rsidRDefault="0024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E6EA" w14:textId="7A6C2EAD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79885B79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7F2A2132" w14:textId="11A4D426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EB067F">
      <w:rPr>
        <w:rFonts w:ascii="Californian FB" w:hAnsi="Californian FB"/>
        <w:b/>
        <w:noProof/>
      </w:rPr>
      <w:t xml:space="preserve">Our History, Our Home </w:t>
    </w:r>
  </w:p>
  <w:p w14:paraId="0E487F44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05478F">
      <w:rPr>
        <w:rFonts w:ascii="Californian FB" w:hAnsi="Californian FB" w:cs="Calibri"/>
        <w:i/>
        <w:iCs/>
        <w:szCs w:val="32"/>
      </w:rPr>
      <w:t>1</w:t>
    </w:r>
    <w:r w:rsidR="001C6360">
      <w:rPr>
        <w:rFonts w:ascii="Californian FB" w:hAnsi="Californian FB" w:cs="Calibri"/>
        <w:i/>
        <w:iCs/>
        <w:szCs w:val="32"/>
      </w:rPr>
      <w:t>6</w:t>
    </w:r>
    <w:r w:rsidR="0005478F">
      <w:rPr>
        <w:rFonts w:ascii="Californian FB" w:hAnsi="Californian FB" w:cs="Calibri"/>
        <w:i/>
        <w:iCs/>
        <w:szCs w:val="32"/>
      </w:rPr>
      <w:t xml:space="preserve">: </w:t>
    </w:r>
    <w:r w:rsidR="001C6360">
      <w:rPr>
        <w:rFonts w:ascii="Californian FB" w:hAnsi="Californian FB" w:cs="Calibri"/>
        <w:i/>
        <w:iCs/>
        <w:szCs w:val="32"/>
      </w:rPr>
      <w:t>South Carolina Up to Date</w:t>
    </w:r>
    <w:r w:rsidR="0005478F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0E47102C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15C"/>
    <w:multiLevelType w:val="hybridMultilevel"/>
    <w:tmpl w:val="093ED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259"/>
    <w:multiLevelType w:val="hybridMultilevel"/>
    <w:tmpl w:val="3620EFFA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B56B8"/>
    <w:multiLevelType w:val="hybridMultilevel"/>
    <w:tmpl w:val="F524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15D"/>
    <w:multiLevelType w:val="hybridMultilevel"/>
    <w:tmpl w:val="6F1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788B"/>
    <w:multiLevelType w:val="hybridMultilevel"/>
    <w:tmpl w:val="48EA85F4"/>
    <w:lvl w:ilvl="0" w:tplc="E99EDF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4EE7"/>
    <w:multiLevelType w:val="hybridMultilevel"/>
    <w:tmpl w:val="9188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26BD"/>
    <w:rsid w:val="00035AF0"/>
    <w:rsid w:val="00036283"/>
    <w:rsid w:val="000543D7"/>
    <w:rsid w:val="0005478F"/>
    <w:rsid w:val="00057079"/>
    <w:rsid w:val="0007197A"/>
    <w:rsid w:val="000829C8"/>
    <w:rsid w:val="000B1DBE"/>
    <w:rsid w:val="000C0FFB"/>
    <w:rsid w:val="000D6ED7"/>
    <w:rsid w:val="000D72E4"/>
    <w:rsid w:val="000D7FE1"/>
    <w:rsid w:val="000E5B59"/>
    <w:rsid w:val="001007D3"/>
    <w:rsid w:val="001054E2"/>
    <w:rsid w:val="001114CA"/>
    <w:rsid w:val="0011199B"/>
    <w:rsid w:val="00123020"/>
    <w:rsid w:val="00123118"/>
    <w:rsid w:val="00134919"/>
    <w:rsid w:val="0014506C"/>
    <w:rsid w:val="00147035"/>
    <w:rsid w:val="00163376"/>
    <w:rsid w:val="0017329F"/>
    <w:rsid w:val="0018478B"/>
    <w:rsid w:val="0018493C"/>
    <w:rsid w:val="001B3663"/>
    <w:rsid w:val="001B48D2"/>
    <w:rsid w:val="001B7AE7"/>
    <w:rsid w:val="001C339F"/>
    <w:rsid w:val="001C6360"/>
    <w:rsid w:val="001C6425"/>
    <w:rsid w:val="001D4206"/>
    <w:rsid w:val="001E1FF6"/>
    <w:rsid w:val="001E5885"/>
    <w:rsid w:val="001E7479"/>
    <w:rsid w:val="002045DB"/>
    <w:rsid w:val="002146DC"/>
    <w:rsid w:val="00214B2E"/>
    <w:rsid w:val="00214F1E"/>
    <w:rsid w:val="00220317"/>
    <w:rsid w:val="00236C55"/>
    <w:rsid w:val="002425BA"/>
    <w:rsid w:val="00244FA4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2D0981"/>
    <w:rsid w:val="002F4661"/>
    <w:rsid w:val="002F5501"/>
    <w:rsid w:val="00305A28"/>
    <w:rsid w:val="00305A3C"/>
    <w:rsid w:val="00315A02"/>
    <w:rsid w:val="00332BAE"/>
    <w:rsid w:val="0033612A"/>
    <w:rsid w:val="00355625"/>
    <w:rsid w:val="0035650D"/>
    <w:rsid w:val="003612FE"/>
    <w:rsid w:val="00367799"/>
    <w:rsid w:val="003729F8"/>
    <w:rsid w:val="00377B06"/>
    <w:rsid w:val="00386E9B"/>
    <w:rsid w:val="003A354F"/>
    <w:rsid w:val="003B50DA"/>
    <w:rsid w:val="003C0CF4"/>
    <w:rsid w:val="003C1A8D"/>
    <w:rsid w:val="003D1719"/>
    <w:rsid w:val="003D3705"/>
    <w:rsid w:val="003D4D68"/>
    <w:rsid w:val="003D7610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596F"/>
    <w:rsid w:val="004C6152"/>
    <w:rsid w:val="004D340F"/>
    <w:rsid w:val="004E1403"/>
    <w:rsid w:val="00500F14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3365"/>
    <w:rsid w:val="0056420B"/>
    <w:rsid w:val="005706FE"/>
    <w:rsid w:val="00572786"/>
    <w:rsid w:val="00573A22"/>
    <w:rsid w:val="00581711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10B6"/>
    <w:rsid w:val="005E58CC"/>
    <w:rsid w:val="00610F50"/>
    <w:rsid w:val="00621C2D"/>
    <w:rsid w:val="006257E8"/>
    <w:rsid w:val="0064110B"/>
    <w:rsid w:val="006415C5"/>
    <w:rsid w:val="00692AE9"/>
    <w:rsid w:val="006940EE"/>
    <w:rsid w:val="00696E7B"/>
    <w:rsid w:val="006A2CA3"/>
    <w:rsid w:val="006A3608"/>
    <w:rsid w:val="006B162A"/>
    <w:rsid w:val="006B2C15"/>
    <w:rsid w:val="006B4EE7"/>
    <w:rsid w:val="006E193C"/>
    <w:rsid w:val="007201B1"/>
    <w:rsid w:val="00720EB5"/>
    <w:rsid w:val="0072389D"/>
    <w:rsid w:val="007252D8"/>
    <w:rsid w:val="00727A95"/>
    <w:rsid w:val="00735C2C"/>
    <w:rsid w:val="00737EB6"/>
    <w:rsid w:val="00745C5D"/>
    <w:rsid w:val="00755CF1"/>
    <w:rsid w:val="007562B1"/>
    <w:rsid w:val="00763D61"/>
    <w:rsid w:val="00764365"/>
    <w:rsid w:val="007708D7"/>
    <w:rsid w:val="00780CD0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71293"/>
    <w:rsid w:val="00872C91"/>
    <w:rsid w:val="00884836"/>
    <w:rsid w:val="00886CC7"/>
    <w:rsid w:val="0088709B"/>
    <w:rsid w:val="008926E9"/>
    <w:rsid w:val="008931CF"/>
    <w:rsid w:val="008B3CCB"/>
    <w:rsid w:val="008B5165"/>
    <w:rsid w:val="008C627F"/>
    <w:rsid w:val="00926295"/>
    <w:rsid w:val="00945B49"/>
    <w:rsid w:val="00953757"/>
    <w:rsid w:val="00953F24"/>
    <w:rsid w:val="009758CC"/>
    <w:rsid w:val="009802E1"/>
    <w:rsid w:val="0098037A"/>
    <w:rsid w:val="00990C81"/>
    <w:rsid w:val="009A5CFB"/>
    <w:rsid w:val="009B0C43"/>
    <w:rsid w:val="009B653C"/>
    <w:rsid w:val="009D17BA"/>
    <w:rsid w:val="009D639D"/>
    <w:rsid w:val="009D6DEC"/>
    <w:rsid w:val="00A00E65"/>
    <w:rsid w:val="00A0540D"/>
    <w:rsid w:val="00A16293"/>
    <w:rsid w:val="00A1707B"/>
    <w:rsid w:val="00A21263"/>
    <w:rsid w:val="00A2542C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0B15"/>
    <w:rsid w:val="00AE46A7"/>
    <w:rsid w:val="00AF6E83"/>
    <w:rsid w:val="00B024C3"/>
    <w:rsid w:val="00B03748"/>
    <w:rsid w:val="00B03CD9"/>
    <w:rsid w:val="00B073E4"/>
    <w:rsid w:val="00B40A35"/>
    <w:rsid w:val="00B429DF"/>
    <w:rsid w:val="00B47AC5"/>
    <w:rsid w:val="00B62986"/>
    <w:rsid w:val="00B756C1"/>
    <w:rsid w:val="00B7753B"/>
    <w:rsid w:val="00B77E0A"/>
    <w:rsid w:val="00B841A0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043A1"/>
    <w:rsid w:val="00C12C02"/>
    <w:rsid w:val="00C27062"/>
    <w:rsid w:val="00C407E5"/>
    <w:rsid w:val="00C45DCD"/>
    <w:rsid w:val="00C545F7"/>
    <w:rsid w:val="00C55FE1"/>
    <w:rsid w:val="00C573F0"/>
    <w:rsid w:val="00C7047A"/>
    <w:rsid w:val="00C74F78"/>
    <w:rsid w:val="00C83A7A"/>
    <w:rsid w:val="00C84255"/>
    <w:rsid w:val="00C93CBE"/>
    <w:rsid w:val="00CA586D"/>
    <w:rsid w:val="00CB6F61"/>
    <w:rsid w:val="00CC0323"/>
    <w:rsid w:val="00CC746A"/>
    <w:rsid w:val="00CD201A"/>
    <w:rsid w:val="00CD41AA"/>
    <w:rsid w:val="00D10E90"/>
    <w:rsid w:val="00D11C9C"/>
    <w:rsid w:val="00D24451"/>
    <w:rsid w:val="00D25AA1"/>
    <w:rsid w:val="00D277BB"/>
    <w:rsid w:val="00D30F2E"/>
    <w:rsid w:val="00D35378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416D"/>
    <w:rsid w:val="00DF657C"/>
    <w:rsid w:val="00E06CB3"/>
    <w:rsid w:val="00E11442"/>
    <w:rsid w:val="00E12D50"/>
    <w:rsid w:val="00E25526"/>
    <w:rsid w:val="00E25E5E"/>
    <w:rsid w:val="00E34CAA"/>
    <w:rsid w:val="00E645A1"/>
    <w:rsid w:val="00E66109"/>
    <w:rsid w:val="00E67538"/>
    <w:rsid w:val="00E7678E"/>
    <w:rsid w:val="00E83177"/>
    <w:rsid w:val="00E8372D"/>
    <w:rsid w:val="00E85535"/>
    <w:rsid w:val="00E949F4"/>
    <w:rsid w:val="00E9719E"/>
    <w:rsid w:val="00EA7B37"/>
    <w:rsid w:val="00EB067F"/>
    <w:rsid w:val="00EB5307"/>
    <w:rsid w:val="00EB6CC4"/>
    <w:rsid w:val="00EC5FE3"/>
    <w:rsid w:val="00EE3717"/>
    <w:rsid w:val="00EE5F55"/>
    <w:rsid w:val="00EF029F"/>
    <w:rsid w:val="00EF5520"/>
    <w:rsid w:val="00EF6634"/>
    <w:rsid w:val="00F1278E"/>
    <w:rsid w:val="00F14E01"/>
    <w:rsid w:val="00F21B39"/>
    <w:rsid w:val="00F33A1B"/>
    <w:rsid w:val="00F6072B"/>
    <w:rsid w:val="00F67BB0"/>
    <w:rsid w:val="00F75F4E"/>
    <w:rsid w:val="00F80317"/>
    <w:rsid w:val="00F80362"/>
    <w:rsid w:val="00F963E4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79F71"/>
  <w15:docId w15:val="{FA0813A3-285B-4C42-BE4E-61959AD5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uiPriority w:val="99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uiPriority w:val="99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FB"/>
  </w:style>
  <w:style w:type="paragraph" w:styleId="Caption">
    <w:name w:val="caption"/>
    <w:basedOn w:val="Normal"/>
    <w:next w:val="Normal"/>
    <w:unhideWhenUsed/>
    <w:qFormat/>
    <w:rsid w:val="009A5CFB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ncyma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324C-C27E-4242-B950-39CD772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484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2728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 </dc:subject>
  <dc:creator>Emmett R. Mullins, Ed.D. </dc:creator>
  <cp:keywords/>
  <dc:description/>
  <cp:lastModifiedBy>Emmett Mullins</cp:lastModifiedBy>
  <cp:revision>2</cp:revision>
  <cp:lastPrinted>2012-05-07T02:34:00Z</cp:lastPrinted>
  <dcterms:created xsi:type="dcterms:W3CDTF">2021-05-06T20:35:00Z</dcterms:created>
  <dcterms:modified xsi:type="dcterms:W3CDTF">2021-05-06T20:35:00Z</dcterms:modified>
  <cp:category/>
</cp:coreProperties>
</file>